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2923B03" w:rsidR="00D813CA" w:rsidRDefault="00E72FCF" w:rsidP="00204CCC">
      <w:pPr>
        <w:pStyle w:val="Heading1"/>
        <w:ind w:right="-35"/>
        <w:jc w:val="both"/>
      </w:pPr>
      <w:r>
        <w:t>Cricket</w:t>
      </w:r>
      <w:r w:rsidR="00D813CA">
        <w:t xml:space="preserve"> </w:t>
      </w:r>
      <w:r>
        <w:t>S</w:t>
      </w:r>
      <w:r w:rsidR="00D813CA">
        <w:t xml:space="preserve">tatewide </w:t>
      </w:r>
      <w:r>
        <w:t>S</w:t>
      </w:r>
      <w:r w:rsidR="00D813CA">
        <w:t xml:space="preserve">chools </w:t>
      </w:r>
      <w:r>
        <w:t>C</w:t>
      </w:r>
      <w:r w:rsidR="00D813CA" w:rsidRPr="003E21F2">
        <w:t>ompetition</w:t>
      </w:r>
    </w:p>
    <w:p w14:paraId="7761BEB5" w14:textId="06D0437C" w:rsidR="00D813CA" w:rsidRDefault="00C75546" w:rsidP="00204CCC">
      <w:pPr>
        <w:pStyle w:val="Heading2"/>
        <w:jc w:val="both"/>
      </w:pPr>
      <w:r>
        <w:t xml:space="preserve">2024 </w:t>
      </w:r>
      <w:r w:rsidR="005B5047">
        <w:t>Y</w:t>
      </w:r>
      <w:r w:rsidR="00D813CA">
        <w:t xml:space="preserve">ear </w:t>
      </w:r>
      <w:r w:rsidR="00E72FCF">
        <w:t>5</w:t>
      </w:r>
      <w:r w:rsidR="00D813CA">
        <w:t xml:space="preserve"> and </w:t>
      </w:r>
      <w:r w:rsidR="00E72FCF">
        <w:t>6</w:t>
      </w:r>
      <w:r w:rsidR="00D813CA">
        <w:t xml:space="preserve"> </w:t>
      </w:r>
      <w:r w:rsidR="005710EC">
        <w:t>b</w:t>
      </w:r>
      <w:r w:rsidR="00564892">
        <w:t>oys</w:t>
      </w:r>
      <w:r w:rsidR="005710EC">
        <w:t xml:space="preserve"> s</w:t>
      </w:r>
      <w:r w:rsidR="005B5047">
        <w:t>mall</w:t>
      </w:r>
      <w:r w:rsidR="00564892">
        <w:t xml:space="preserve"> </w:t>
      </w:r>
      <w:r w:rsidR="005710EC">
        <w:t>s</w:t>
      </w:r>
      <w:r w:rsidR="00564892">
        <w:t>chools</w:t>
      </w:r>
      <w:r w:rsidR="00E72FCF">
        <w:t xml:space="preserve"> T20</w:t>
      </w:r>
      <w:r w:rsidR="00D813CA">
        <w:t xml:space="preserve"> </w:t>
      </w:r>
    </w:p>
    <w:p w14:paraId="1312BFE3" w14:textId="52E8A803" w:rsidR="00D813CA" w:rsidRDefault="00D813CA" w:rsidP="00204CCC">
      <w:pPr>
        <w:pStyle w:val="Heading3"/>
        <w:ind w:right="-35"/>
        <w:jc w:val="both"/>
      </w:pPr>
      <w:r>
        <w:t xml:space="preserve">Competition </w:t>
      </w:r>
      <w:r w:rsidR="00E72FCF">
        <w:t>N</w:t>
      </w:r>
      <w:r>
        <w:t>otes</w:t>
      </w:r>
    </w:p>
    <w:p w14:paraId="78F768A4" w14:textId="6E09F3B0" w:rsidR="00CB0E1E" w:rsidRDefault="00CB0E1E" w:rsidP="00204CCC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035A56">
          <w:rPr>
            <w:rStyle w:val="Hyperlink"/>
            <w:lang w:eastAsia="ja-JP"/>
          </w:rPr>
          <w:t>Andrew Gormlie.</w:t>
        </w:r>
      </w:hyperlink>
    </w:p>
    <w:p w14:paraId="258859AE" w14:textId="5D626B14" w:rsidR="00607BFB" w:rsidRDefault="00607BFB" w:rsidP="00204CCC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9C6B4E" w:rsidRPr="009C6B4E">
          <w:rPr>
            <w:rStyle w:val="Hyperlink"/>
            <w:lang w:eastAsia="ja-JP"/>
          </w:rPr>
          <w:t>Cricket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CA33EC">
          <w:rPr>
            <w:rStyle w:val="Hyperlink"/>
            <w:lang w:eastAsia="ja-JP"/>
          </w:rPr>
          <w:t>r</w:t>
        </w:r>
        <w:r w:rsidR="00641760" w:rsidRPr="00236B9E">
          <w:rPr>
            <w:rStyle w:val="Hyperlink"/>
            <w:lang w:eastAsia="ja-JP"/>
          </w:rPr>
          <w:t>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79C73235" w14:textId="441DFE1F" w:rsidR="00204CCC" w:rsidRDefault="00204CCC" w:rsidP="00E05204">
      <w:pPr>
        <w:pStyle w:val="Heading4"/>
      </w:pPr>
      <w:r>
        <w:t>Organising your Games</w:t>
      </w:r>
    </w:p>
    <w:p w14:paraId="5BC8FC5D" w14:textId="00E0BB69" w:rsidR="00CD6848" w:rsidRDefault="00CD6848" w:rsidP="00204CCC">
      <w:pPr>
        <w:pStyle w:val="Bullets"/>
        <w:numPr>
          <w:ilvl w:val="0"/>
          <w:numId w:val="0"/>
        </w:numPr>
        <w:ind w:right="-35"/>
        <w:jc w:val="both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0C2F8D4" w14:textId="05BF6F89" w:rsidR="00E05204" w:rsidRDefault="00E05204" w:rsidP="00E05204">
      <w:pPr>
        <w:pStyle w:val="Heading4"/>
      </w:pPr>
      <w:r>
        <w:t xml:space="preserve">Completion of </w:t>
      </w:r>
      <w:r w:rsidR="00035A56">
        <w:t xml:space="preserve">your </w:t>
      </w:r>
      <w:r w:rsidR="005B5047">
        <w:t>M</w:t>
      </w:r>
      <w:r w:rsidR="00035A56">
        <w:t>atches</w:t>
      </w:r>
    </w:p>
    <w:p w14:paraId="497021A1" w14:textId="039D2790" w:rsidR="00D813CA" w:rsidRDefault="00D813CA" w:rsidP="00204CCC">
      <w:pPr>
        <w:ind w:right="-35"/>
        <w:jc w:val="both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 w:rsidR="00D86F56">
        <w:rPr>
          <w:lang w:eastAsia="ja-JP"/>
        </w:rPr>
        <w:t xml:space="preserve">(08)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13F3A3B6" w14:textId="77777777" w:rsidR="00F61319" w:rsidRDefault="00F61319" w:rsidP="00D813CA">
      <w:pPr>
        <w:pStyle w:val="Heading3"/>
        <w:ind w:right="-35"/>
      </w:pPr>
      <w:r>
        <w:br/>
      </w:r>
    </w:p>
    <w:p w14:paraId="10381243" w14:textId="77777777" w:rsidR="00F61319" w:rsidRDefault="00F61319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09862DB5" w14:textId="00B89BE2" w:rsidR="004F04F2" w:rsidRDefault="004F04F2" w:rsidP="004F04F2">
      <w:pPr>
        <w:pStyle w:val="Heading2"/>
        <w:spacing w:before="0"/>
        <w:jc w:val="both"/>
      </w:pPr>
      <w:r>
        <w:lastRenderedPageBreak/>
        <w:t xml:space="preserve">2024 Year 5 and 6 </w:t>
      </w:r>
      <w:r w:rsidR="00343ECC">
        <w:t>b</w:t>
      </w:r>
      <w:r>
        <w:t xml:space="preserve">oys </w:t>
      </w:r>
      <w:r w:rsidR="00343ECC">
        <w:t>s</w:t>
      </w:r>
      <w:r w:rsidR="005B5047">
        <w:t>mall</w:t>
      </w:r>
      <w:r>
        <w:t xml:space="preserve"> </w:t>
      </w:r>
      <w:r w:rsidR="00343ECC">
        <w:t>s</w:t>
      </w:r>
      <w:r>
        <w:t xml:space="preserve">chools T20 </w:t>
      </w:r>
    </w:p>
    <w:p w14:paraId="6DC70855" w14:textId="04DC3DB6" w:rsidR="00D813CA" w:rsidRDefault="00D813CA" w:rsidP="004F04F2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126"/>
        <w:gridCol w:w="2126"/>
      </w:tblGrid>
      <w:tr w:rsidR="00B33419" w:rsidRPr="003A5A98" w14:paraId="3F0F4910" w14:textId="77777777" w:rsidTr="004F04F2">
        <w:trPr>
          <w:trHeight w:val="84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5A993" w14:textId="495BB54F" w:rsidR="00B33419" w:rsidRPr="00CF783C" w:rsidRDefault="00B33419" w:rsidP="00850A0B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>Round 1 must be played by</w:t>
            </w:r>
            <w:r w:rsidR="00850A0B"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637FD5">
              <w:rPr>
                <w:b/>
                <w:sz w:val="20"/>
                <w:szCs w:val="20"/>
                <w:lang w:eastAsia="ja-JP"/>
              </w:rPr>
              <w:t xml:space="preserve">Wed </w:t>
            </w:r>
            <w:r w:rsidR="00637FD5" w:rsidRPr="00637FD5">
              <w:rPr>
                <w:b/>
                <w:sz w:val="20"/>
                <w:szCs w:val="20"/>
                <w:lang w:eastAsia="ja-JP"/>
              </w:rPr>
              <w:t>20 March</w:t>
            </w:r>
          </w:p>
          <w:p w14:paraId="75F73109" w14:textId="63256CBD" w:rsidR="00B33419" w:rsidRPr="00CF783C" w:rsidRDefault="00B33419" w:rsidP="007626C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10039">
              <w:rPr>
                <w:b/>
                <w:sz w:val="20"/>
                <w:szCs w:val="20"/>
                <w:lang w:eastAsia="ja-JP"/>
              </w:rPr>
              <w:t xml:space="preserve">(Term 1, Week </w:t>
            </w:r>
            <w:r w:rsidR="00510039" w:rsidRPr="00510039">
              <w:rPr>
                <w:b/>
                <w:sz w:val="20"/>
                <w:szCs w:val="20"/>
                <w:lang w:eastAsia="ja-JP"/>
              </w:rPr>
              <w:t>8</w:t>
            </w:r>
            <w:r w:rsidRPr="00510039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34370" w14:textId="22E19ADE" w:rsidR="00B33419" w:rsidRPr="00CF783C" w:rsidRDefault="00B33419" w:rsidP="0080677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 xml:space="preserve">Round </w:t>
            </w:r>
            <w:r w:rsidR="0075017A">
              <w:rPr>
                <w:b/>
                <w:sz w:val="20"/>
                <w:szCs w:val="20"/>
                <w:lang w:eastAsia="ja-JP"/>
              </w:rPr>
              <w:t>2</w:t>
            </w:r>
            <w:r w:rsidRPr="00CF783C">
              <w:rPr>
                <w:b/>
                <w:sz w:val="20"/>
                <w:szCs w:val="20"/>
                <w:lang w:eastAsia="ja-JP"/>
              </w:rPr>
              <w:t xml:space="preserve"> must be played</w:t>
            </w:r>
            <w:r w:rsidR="0080677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850A0B">
              <w:rPr>
                <w:b/>
                <w:sz w:val="20"/>
                <w:szCs w:val="20"/>
                <w:lang w:eastAsia="ja-JP"/>
              </w:rPr>
              <w:t>b</w:t>
            </w:r>
            <w:r w:rsidRPr="00CF783C">
              <w:rPr>
                <w:b/>
                <w:sz w:val="20"/>
                <w:szCs w:val="20"/>
                <w:lang w:eastAsia="ja-JP"/>
              </w:rPr>
              <w:t>y</w:t>
            </w:r>
            <w:r w:rsidR="000170CC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510039" w:rsidRPr="00806777">
              <w:rPr>
                <w:b/>
                <w:sz w:val="20"/>
                <w:szCs w:val="20"/>
                <w:lang w:eastAsia="ja-JP"/>
              </w:rPr>
              <w:t>Friday</w:t>
            </w:r>
            <w:r w:rsidRPr="0080677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806777" w:rsidRPr="00806777">
              <w:rPr>
                <w:b/>
                <w:sz w:val="20"/>
                <w:szCs w:val="20"/>
                <w:lang w:eastAsia="ja-JP"/>
              </w:rPr>
              <w:t>12</w:t>
            </w:r>
            <w:r w:rsidR="0080677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806777">
              <w:rPr>
                <w:b/>
                <w:sz w:val="20"/>
                <w:szCs w:val="20"/>
                <w:lang w:eastAsia="ja-JP"/>
              </w:rPr>
              <w:t>April</w:t>
            </w:r>
          </w:p>
          <w:p w14:paraId="4192FAB3" w14:textId="25052DCB" w:rsidR="00B33419" w:rsidRPr="003E413B" w:rsidRDefault="00B33419" w:rsidP="00B33419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10039">
              <w:rPr>
                <w:b/>
                <w:sz w:val="20"/>
                <w:szCs w:val="20"/>
                <w:lang w:eastAsia="ja-JP"/>
              </w:rPr>
              <w:t>(Term 1, Week 1</w:t>
            </w:r>
            <w:r w:rsidR="00510039" w:rsidRPr="00510039">
              <w:rPr>
                <w:b/>
                <w:sz w:val="20"/>
                <w:szCs w:val="20"/>
                <w:lang w:eastAsia="ja-JP"/>
              </w:rPr>
              <w:t>1</w:t>
            </w:r>
            <w:r w:rsidRPr="00510039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10ECC" w14:textId="2981D018" w:rsidR="00B33419" w:rsidRPr="00FA29FD" w:rsidRDefault="00B33419" w:rsidP="007626C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highlight w:val="yellow"/>
                <w:lang w:eastAsia="ja-JP"/>
              </w:rPr>
            </w:pPr>
            <w:r w:rsidRPr="003E413B">
              <w:rPr>
                <w:b/>
                <w:sz w:val="20"/>
                <w:szCs w:val="20"/>
                <w:lang w:eastAsia="ja-JP"/>
              </w:rPr>
              <w:t xml:space="preserve">Round </w:t>
            </w:r>
            <w:r w:rsidR="0075017A">
              <w:rPr>
                <w:b/>
                <w:sz w:val="20"/>
                <w:szCs w:val="20"/>
                <w:lang w:eastAsia="ja-JP"/>
              </w:rPr>
              <w:t>3</w:t>
            </w:r>
            <w:r w:rsidRPr="003E413B">
              <w:rPr>
                <w:b/>
                <w:sz w:val="20"/>
                <w:szCs w:val="20"/>
                <w:lang w:eastAsia="ja-JP"/>
              </w:rPr>
              <w:t xml:space="preserve"> must be played by </w:t>
            </w:r>
            <w:r w:rsidRPr="00E75DD3">
              <w:rPr>
                <w:b/>
                <w:sz w:val="20"/>
                <w:szCs w:val="20"/>
                <w:lang w:eastAsia="ja-JP"/>
              </w:rPr>
              <w:t xml:space="preserve">Friday </w:t>
            </w:r>
            <w:r w:rsidR="00E75DD3" w:rsidRPr="00E75DD3">
              <w:rPr>
                <w:b/>
                <w:sz w:val="20"/>
                <w:szCs w:val="20"/>
                <w:lang w:eastAsia="ja-JP"/>
              </w:rPr>
              <w:t>1</w:t>
            </w:r>
            <w:r w:rsidR="004F04F2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E75DD3" w:rsidRPr="00E75DD3">
              <w:rPr>
                <w:b/>
                <w:sz w:val="20"/>
                <w:szCs w:val="20"/>
                <w:lang w:eastAsia="ja-JP"/>
              </w:rPr>
              <w:t>November</w:t>
            </w:r>
          </w:p>
          <w:p w14:paraId="3A416A92" w14:textId="067A7B46" w:rsidR="00B33419" w:rsidRPr="00CF783C" w:rsidRDefault="00B33419" w:rsidP="007626C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10039">
              <w:rPr>
                <w:b/>
                <w:sz w:val="20"/>
                <w:szCs w:val="20"/>
                <w:lang w:eastAsia="ja-JP"/>
              </w:rPr>
              <w:t xml:space="preserve">(Term 4, Week </w:t>
            </w:r>
            <w:r w:rsidR="00F85D9C">
              <w:rPr>
                <w:b/>
                <w:sz w:val="20"/>
                <w:szCs w:val="20"/>
                <w:lang w:eastAsia="ja-JP"/>
              </w:rPr>
              <w:t>2</w:t>
            </w:r>
            <w:r w:rsidRPr="00510039">
              <w:rPr>
                <w:b/>
                <w:sz w:val="20"/>
                <w:szCs w:val="20"/>
                <w:lang w:eastAsia="ja-JP"/>
              </w:rPr>
              <w:t>)</w:t>
            </w:r>
            <w:r w:rsidRPr="003E413B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2414C" w14:textId="7D3F283B" w:rsidR="00B33419" w:rsidRPr="00850A0B" w:rsidRDefault="00B33419" w:rsidP="00850A0B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highlight w:val="yellow"/>
                <w:lang w:eastAsia="ja-JP"/>
              </w:rPr>
            </w:pPr>
            <w:r w:rsidRPr="00850A0B">
              <w:rPr>
                <w:b/>
                <w:sz w:val="19"/>
                <w:szCs w:val="19"/>
                <w:lang w:eastAsia="ja-JP"/>
              </w:rPr>
              <w:t xml:space="preserve">Round </w:t>
            </w:r>
            <w:r w:rsidR="0075017A">
              <w:rPr>
                <w:b/>
                <w:sz w:val="19"/>
                <w:szCs w:val="19"/>
                <w:lang w:eastAsia="ja-JP"/>
              </w:rPr>
              <w:t>4</w:t>
            </w:r>
            <w:r w:rsidRPr="00850A0B">
              <w:rPr>
                <w:b/>
                <w:sz w:val="19"/>
                <w:szCs w:val="19"/>
                <w:lang w:eastAsia="ja-JP"/>
              </w:rPr>
              <w:t xml:space="preserve"> must be played by </w:t>
            </w:r>
            <w:r w:rsidR="00D83F91">
              <w:rPr>
                <w:b/>
                <w:sz w:val="19"/>
                <w:szCs w:val="19"/>
                <w:lang w:eastAsia="ja-JP"/>
              </w:rPr>
              <w:t xml:space="preserve">Wed </w:t>
            </w:r>
            <w:r w:rsidR="00636EB9" w:rsidRPr="00636EB9">
              <w:rPr>
                <w:b/>
                <w:sz w:val="19"/>
                <w:szCs w:val="19"/>
                <w:lang w:eastAsia="ja-JP"/>
              </w:rPr>
              <w:t>1</w:t>
            </w:r>
            <w:r w:rsidR="00D83F91">
              <w:rPr>
                <w:b/>
                <w:sz w:val="19"/>
                <w:szCs w:val="19"/>
                <w:lang w:eastAsia="ja-JP"/>
              </w:rPr>
              <w:t>3</w:t>
            </w:r>
            <w:r w:rsidR="00636EB9" w:rsidRPr="00636EB9">
              <w:rPr>
                <w:b/>
                <w:sz w:val="19"/>
                <w:szCs w:val="19"/>
                <w:lang w:eastAsia="ja-JP"/>
              </w:rPr>
              <w:t xml:space="preserve"> November</w:t>
            </w:r>
          </w:p>
          <w:p w14:paraId="3DAFEDC8" w14:textId="2CBE0D0E" w:rsidR="00B33419" w:rsidRPr="00850A0B" w:rsidRDefault="00B33419" w:rsidP="00850A0B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850A0B">
              <w:rPr>
                <w:b/>
                <w:sz w:val="19"/>
                <w:szCs w:val="19"/>
                <w:lang w:eastAsia="ja-JP"/>
              </w:rPr>
              <w:t xml:space="preserve">(Term 4, Week </w:t>
            </w:r>
            <w:r w:rsidR="00F85D9C">
              <w:rPr>
                <w:b/>
                <w:sz w:val="19"/>
                <w:szCs w:val="19"/>
                <w:lang w:eastAsia="ja-JP"/>
              </w:rPr>
              <w:t>5</w:t>
            </w:r>
            <w:r w:rsidRPr="00850A0B">
              <w:rPr>
                <w:b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1DE29" w14:textId="77777777" w:rsidR="00B33419" w:rsidRPr="00CF783C" w:rsidRDefault="00B33419" w:rsidP="007626C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 xml:space="preserve">Finals will be played on </w:t>
            </w:r>
          </w:p>
          <w:p w14:paraId="76F48FD3" w14:textId="7CBE84F7" w:rsidR="00B33419" w:rsidRPr="00D83F91" w:rsidRDefault="00636EB9" w:rsidP="007626C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D83F91">
              <w:rPr>
                <w:b/>
                <w:sz w:val="20"/>
                <w:szCs w:val="20"/>
                <w:lang w:eastAsia="ja-JP"/>
              </w:rPr>
              <w:t>Monday</w:t>
            </w:r>
            <w:r w:rsidR="00B33419" w:rsidRPr="00D83F91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F85D9C" w:rsidRPr="00D83F91">
              <w:rPr>
                <w:b/>
                <w:sz w:val="20"/>
                <w:szCs w:val="20"/>
                <w:lang w:eastAsia="ja-JP"/>
              </w:rPr>
              <w:t>25 November</w:t>
            </w:r>
          </w:p>
          <w:p w14:paraId="1F3E960E" w14:textId="3A40E799" w:rsidR="00B33419" w:rsidRPr="00CF783C" w:rsidRDefault="00B33419" w:rsidP="007626C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D83F91">
              <w:rPr>
                <w:b/>
                <w:sz w:val="20"/>
                <w:szCs w:val="20"/>
                <w:lang w:eastAsia="ja-JP"/>
              </w:rPr>
              <w:t xml:space="preserve">(Term 4, Week </w:t>
            </w:r>
            <w:r w:rsidR="00636EB9" w:rsidRPr="00D83F91">
              <w:rPr>
                <w:b/>
                <w:sz w:val="20"/>
                <w:szCs w:val="20"/>
                <w:lang w:eastAsia="ja-JP"/>
              </w:rPr>
              <w:t>7</w:t>
            </w:r>
            <w:r w:rsidRPr="00D83F91">
              <w:rPr>
                <w:b/>
                <w:sz w:val="20"/>
                <w:szCs w:val="20"/>
                <w:lang w:eastAsia="ja-JP"/>
              </w:rPr>
              <w:t>)</w:t>
            </w:r>
          </w:p>
        </w:tc>
      </w:tr>
      <w:tr w:rsidR="00B33419" w:rsidRPr="003A5A98" w14:paraId="0F288244" w14:textId="77777777" w:rsidTr="004F04F2"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14:paraId="4872CA92" w14:textId="77777777" w:rsidR="00B33419" w:rsidRPr="00211F0B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44DBBDB" w14:textId="77777777" w:rsidR="00B33419" w:rsidRPr="00211F0B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6D2221F" w14:textId="78DB68BB" w:rsidR="00B33419" w:rsidRPr="00211F0B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673EC5B" w14:textId="77777777" w:rsidR="00B33419" w:rsidRPr="00211F0B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83F4AE1" w14:textId="77777777" w:rsidR="00B33419" w:rsidRPr="00211F0B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2B92DEC2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1A2D18" w14:textId="0A83FA94" w:rsidR="00B33419" w:rsidRPr="004F04F2" w:rsidRDefault="00C9026F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illcrest</w:t>
            </w:r>
            <w:r w:rsidR="005E06E3">
              <w:rPr>
                <w:sz w:val="20"/>
                <w:szCs w:val="20"/>
                <w:lang w:eastAsia="ja-JP"/>
              </w:rPr>
              <w:t xml:space="preserve"> 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A8B870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0A2A6" w14:textId="592092B3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AC853B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801AD9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382A4DE4" w14:textId="77777777" w:rsidTr="004015B4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8FEB" w14:textId="73EE7871" w:rsidR="00B33419" w:rsidRPr="004F04F2" w:rsidRDefault="00C9026F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ampstead</w:t>
            </w:r>
            <w:r w:rsidR="005E06E3">
              <w:rPr>
                <w:sz w:val="20"/>
                <w:szCs w:val="20"/>
                <w:lang w:eastAsia="ja-JP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696B0" w14:textId="55909FD3" w:rsidR="00B33419" w:rsidRPr="004F04F2" w:rsidRDefault="005E06E3" w:rsidP="007626C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illcrest</w:t>
            </w:r>
            <w:r w:rsidR="009C6113">
              <w:rPr>
                <w:sz w:val="20"/>
                <w:szCs w:val="20"/>
                <w:lang w:eastAsia="ja-JP"/>
              </w:rPr>
              <w:t xml:space="preserve"> 1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6033C" w14:textId="6C7D0D56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26FEF8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1058C5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728BC" w:rsidRPr="003A5A98" w14:paraId="5AB40F2B" w14:textId="77777777" w:rsidTr="004015B4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AF2E1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4F04F2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3AF8A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46D6B" w14:textId="4BE21A38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666E1" w14:textId="663A7835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4F04F2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45AABF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623FB4B6" w14:textId="77777777" w:rsidTr="004015B4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B6BDC9" w14:textId="3DB54F2E" w:rsidR="00B33419" w:rsidRPr="004F04F2" w:rsidRDefault="00EE45ED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rio</w:t>
            </w:r>
            <w:r w:rsidR="00F96E10">
              <w:rPr>
                <w:sz w:val="20"/>
                <w:szCs w:val="20"/>
                <w:lang w:eastAsia="ja-JP"/>
              </w:rPr>
              <w:t>otpa</w:t>
            </w:r>
            <w:r w:rsidR="00606649">
              <w:rPr>
                <w:sz w:val="20"/>
                <w:szCs w:val="20"/>
                <w:lang w:eastAsia="ja-JP"/>
              </w:rPr>
              <w:t xml:space="preserve"> 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966" w14:textId="0BAF454B" w:rsidR="00B33419" w:rsidRPr="004F04F2" w:rsidRDefault="00606649" w:rsidP="007626C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ulfview Heights</w:t>
            </w:r>
            <w:r w:rsidR="009C6113">
              <w:rPr>
                <w:sz w:val="20"/>
                <w:szCs w:val="20"/>
                <w:lang w:eastAsia="ja-JP"/>
              </w:rPr>
              <w:t xml:space="preserve"> 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BA7B4" w14:textId="23B84D84" w:rsidR="00B33419" w:rsidRPr="004F04F2" w:rsidRDefault="009C6113" w:rsidP="007626C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illcre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7C81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1E5214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E01FAA" w:rsidRPr="003A5A98" w14:paraId="4888E2C1" w14:textId="77777777" w:rsidTr="004015B4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963D" w14:textId="38033B7E" w:rsidR="00B33419" w:rsidRPr="004F04F2" w:rsidRDefault="00171CBE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ulfview Heights</w:t>
            </w:r>
            <w:r w:rsidR="00606649">
              <w:rPr>
                <w:sz w:val="20"/>
                <w:szCs w:val="20"/>
                <w:lang w:eastAsia="ja-JP"/>
              </w:rPr>
              <w:t xml:space="preserve">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8DC372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4801E" w14:textId="27E1552F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B3F690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06A8DD" w14:textId="4B929BC5" w:rsidR="00B33419" w:rsidRPr="004F04F2" w:rsidRDefault="00B33419" w:rsidP="007626C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B33419" w:rsidRPr="003A5A98" w14:paraId="79721F4D" w14:textId="77777777" w:rsidTr="007210CC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FCFFE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4F04F2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84590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20DC" w14:textId="7898927A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86CBD" w14:textId="363B7A30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0802D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03229C" w:rsidRPr="004C62B4" w14:paraId="7BEC32F3" w14:textId="77777777" w:rsidTr="007210CC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F852E0" w14:textId="58ED2371" w:rsidR="0003229C" w:rsidRPr="004C62B4" w:rsidRDefault="00347A3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Mary’s Mackillo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901E81" w14:textId="77777777" w:rsidR="0003229C" w:rsidRPr="004C62B4" w:rsidRDefault="0003229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EFBDD" w14:textId="77777777" w:rsidR="0003229C" w:rsidRPr="004C62B4" w:rsidRDefault="0003229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129E5" w14:textId="77777777" w:rsidR="0003229C" w:rsidRPr="004C62B4" w:rsidRDefault="0003229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12383" w14:textId="77777777" w:rsidR="0003229C" w:rsidRPr="004C62B4" w:rsidRDefault="0003229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179EBDC2" w14:textId="77777777" w:rsidTr="007210CC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7CED3" w14:textId="1C7581C4" w:rsidR="00F01813" w:rsidRPr="004F04F2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aitland Luthe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AADAB" w14:textId="68B5B141" w:rsidR="00F01813" w:rsidRPr="004F04F2" w:rsidRDefault="009E171F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aitland Luther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4640" w14:textId="162C28EC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D7AC" w14:textId="58DBD62F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BB3D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4A5293C7" w14:textId="77777777" w:rsidTr="007210CC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28AFA" w14:textId="029E9E20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B8943" w14:textId="16D11592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7F1" w14:textId="3F48E6A9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818F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13247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0FB1AFA8" w14:textId="77777777" w:rsidTr="002702B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CC81E22" w14:textId="1C1646CB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6A655" w14:textId="5AF5D9E9" w:rsidR="00F01813" w:rsidRPr="004F04F2" w:rsidRDefault="0036019F" w:rsidP="00F0181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  <w:r w:rsidRPr="0036019F">
              <w:rPr>
                <w:sz w:val="20"/>
                <w:szCs w:val="20"/>
                <w:lang w:eastAsia="ja-JP"/>
              </w:rPr>
              <w:t>St Joseph’s Clar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8EB14" w14:textId="3CFC5D5E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F00E3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1B4CB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1FAF484C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C86B1" w14:textId="119DB919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DA55E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7F2CB" w14:textId="50F17E0D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A1BF4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F410D" w14:textId="53566803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42CA64DC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754468" w14:textId="5A096695" w:rsidR="00F01813" w:rsidRPr="002C1B4B" w:rsidRDefault="00347A3A" w:rsidP="00F018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D03D3A">
              <w:rPr>
                <w:sz w:val="20"/>
                <w:szCs w:val="20"/>
                <w:lang w:eastAsia="ja-JP"/>
              </w:rPr>
              <w:t>Marryatvil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840FE0" w14:textId="77777777" w:rsidR="00F01813" w:rsidRPr="002C1B4B" w:rsidRDefault="00F01813" w:rsidP="00F018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E177C" w14:textId="02A43B50" w:rsidR="00F01813" w:rsidRPr="002C1B4B" w:rsidRDefault="00F01813" w:rsidP="00F018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B163" w14:textId="77777777" w:rsidR="00F01813" w:rsidRPr="002C1B4B" w:rsidRDefault="00F01813" w:rsidP="00F018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CE56E" w14:textId="34E11408" w:rsidR="00F01813" w:rsidRPr="002C1B4B" w:rsidRDefault="00AF7209" w:rsidP="00F01813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  <w:r w:rsidRPr="004F04F2">
              <w:rPr>
                <w:b/>
                <w:bCs/>
                <w:sz w:val="20"/>
                <w:szCs w:val="20"/>
                <w:lang w:eastAsia="ja-JP"/>
              </w:rPr>
              <w:t>1.</w:t>
            </w:r>
          </w:p>
        </w:tc>
      </w:tr>
      <w:tr w:rsidR="00F01813" w:rsidRPr="003A5A98" w14:paraId="7D3AE82B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12BA" w14:textId="35B156DE" w:rsidR="00F01813" w:rsidRPr="004F04F2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D03D3A">
              <w:rPr>
                <w:sz w:val="20"/>
                <w:szCs w:val="20"/>
                <w:lang w:eastAsia="ja-JP"/>
              </w:rPr>
              <w:t>Norw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69C8B" w14:textId="6FE8789B" w:rsidR="00F01813" w:rsidRPr="004F04F2" w:rsidRDefault="006C3F60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D03D3A">
              <w:rPr>
                <w:sz w:val="20"/>
                <w:szCs w:val="20"/>
                <w:lang w:eastAsia="ja-JP"/>
              </w:rPr>
              <w:t>Norwoo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B75C5C" w14:textId="0F48A74B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F19C0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6BBCE8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3684AC23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9BC4B" w14:textId="7C6B38C9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08AAE" w14:textId="1998737E" w:rsidR="00F01813" w:rsidRPr="00D03D3A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9810F" w14:textId="1835943A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ab/>
            </w:r>
            <w:r w:rsidR="00F941FC">
              <w:rPr>
                <w:sz w:val="20"/>
                <w:szCs w:val="20"/>
                <w:lang w:eastAsia="ja-JP"/>
              </w:rPr>
              <w:t xml:space="preserve">TBP </w:t>
            </w:r>
            <w:r w:rsidR="006C3F60">
              <w:rPr>
                <w:sz w:val="20"/>
                <w:szCs w:val="20"/>
                <w:lang w:eastAsia="ja-JP"/>
              </w:rPr>
              <w:t>8/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E0EF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A0B6A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267F9716" w14:textId="77777777" w:rsidTr="00925A4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8580704" w14:textId="64E13041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67E46" w14:textId="71303FA3" w:rsidR="00F01813" w:rsidRPr="00D03D3A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rnancour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D36F" w14:textId="51725A08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1EE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2FB4D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696C853B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3DFDE" w14:textId="60711EE0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F7D3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FF5F4" w14:textId="22930264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B7539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CE8C" w14:textId="1C391D4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5F6619" w14:paraId="58B33BF2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40275E" w14:textId="3F370190" w:rsidR="00F01813" w:rsidRPr="005F6619" w:rsidRDefault="00D12522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F2274">
              <w:rPr>
                <w:sz w:val="20"/>
                <w:szCs w:val="20"/>
                <w:lang w:eastAsia="ja-JP"/>
              </w:rPr>
              <w:t>Goodwoo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BE057" w14:textId="77777777" w:rsidR="00F01813" w:rsidRPr="005F6619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2E916" w14:textId="03E54104" w:rsidR="00F01813" w:rsidRPr="005F6619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3B6" w14:textId="6B3147B8" w:rsidR="00F01813" w:rsidRPr="005F6619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52256" w14:textId="77777777" w:rsidR="00F01813" w:rsidRPr="005F6619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0D180092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92BF" w14:textId="3C43D1BF" w:rsidR="00F01813" w:rsidRPr="004F04F2" w:rsidRDefault="00D12522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lham N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15CC5" w14:textId="62CC1995" w:rsidR="00F01813" w:rsidRPr="009D2B75" w:rsidRDefault="00616141" w:rsidP="00F01813">
            <w:pPr>
              <w:tabs>
                <w:tab w:val="left" w:pos="454"/>
              </w:tabs>
              <w:ind w:right="-35"/>
              <w:rPr>
                <w:color w:val="auto"/>
                <w:sz w:val="20"/>
                <w:szCs w:val="20"/>
                <w:lang w:eastAsia="ja-JP"/>
              </w:rPr>
            </w:pPr>
            <w:r w:rsidRPr="009D2B75">
              <w:rPr>
                <w:color w:val="auto"/>
                <w:sz w:val="20"/>
                <w:szCs w:val="20"/>
                <w:lang w:eastAsia="ja-JP"/>
              </w:rPr>
              <w:t>Fulham N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8F70" w14:textId="36DCA34C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F4A4D0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63935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736950AE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A8899" w14:textId="28BB9846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CCFC" w14:textId="72785C07" w:rsidR="00F01813" w:rsidRPr="009F2274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231" w14:textId="56812AC3" w:rsidR="00F01813" w:rsidRPr="004F04F2" w:rsidRDefault="00DF6D05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D2B75">
              <w:rPr>
                <w:color w:val="auto"/>
                <w:sz w:val="20"/>
                <w:szCs w:val="20"/>
                <w:lang w:eastAsia="ja-JP"/>
              </w:rPr>
              <w:t>Fulham N</w:t>
            </w:r>
            <w:r w:rsidR="00C72B30">
              <w:rPr>
                <w:color w:val="auto"/>
                <w:sz w:val="20"/>
                <w:szCs w:val="20"/>
                <w:lang w:eastAsia="ja-JP"/>
              </w:rPr>
              <w:t>or</w:t>
            </w:r>
            <w:r w:rsidRPr="009D2B75">
              <w:rPr>
                <w:color w:val="auto"/>
                <w:sz w:val="20"/>
                <w:szCs w:val="20"/>
                <w:lang w:eastAsia="ja-JP"/>
              </w:rPr>
              <w:t>t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8D7FA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E251CF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70608751" w14:textId="77777777" w:rsidTr="00925A4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C1ECC" w14:textId="69B06341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66785" w14:textId="45302ADD" w:rsidR="00F01813" w:rsidRPr="009F2274" w:rsidRDefault="006F7DF9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F2274">
              <w:rPr>
                <w:sz w:val="20"/>
                <w:szCs w:val="20"/>
                <w:lang w:eastAsia="ja-JP"/>
              </w:rPr>
              <w:t>Henley Bea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66176" w14:textId="19B4A0B8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65AE2D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D7EB09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0A2AC6CF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2078" w14:textId="240C652A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64B8C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E60C0" w14:textId="00184E73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6298B0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D888A34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6C7E86" w14:paraId="07678709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19A57A" w14:textId="45B5E409" w:rsidR="00F01813" w:rsidRPr="006C7E86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raf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45F302" w14:textId="2AD5B093" w:rsidR="00F01813" w:rsidRPr="006C7E86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E0E97" w14:textId="318FD75E" w:rsidR="00F01813" w:rsidRPr="006C7E86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B28576" w14:textId="77777777" w:rsidR="00F01813" w:rsidRPr="006C7E86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B6A1BC" w14:textId="0C7FC154" w:rsidR="00F01813" w:rsidRPr="006C7E86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C7E86"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F01813" w:rsidRPr="003A5A98" w14:paraId="1D454B25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9979" w14:textId="6DFA1052" w:rsidR="00F01813" w:rsidRPr="004F04F2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197058">
              <w:rPr>
                <w:sz w:val="20"/>
                <w:szCs w:val="20"/>
                <w:lang w:eastAsia="ja-JP"/>
              </w:rPr>
              <w:t>Glen Osm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18FD3" w14:textId="62E3D0CA" w:rsidR="00F01813" w:rsidRPr="004F04F2" w:rsidRDefault="00D562C9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len Osmo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49511" w14:textId="63784E4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978C69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F26CD1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621E791E" w14:textId="77777777" w:rsidTr="00DD5FEA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A5268" w14:textId="52EEF4D9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A973" w14:textId="1DC1A2B5" w:rsidR="00F01813" w:rsidRPr="00197058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85B7C" w14:textId="195FE2EC" w:rsidR="00F01813" w:rsidRPr="004F04F2" w:rsidRDefault="0041479B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len Osmon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AA00F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3B043D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75658474" w14:textId="77777777" w:rsidTr="00DD5FEA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C22119" w14:textId="103623D7" w:rsidR="00F01813" w:rsidRPr="004F04F2" w:rsidRDefault="00F51BBB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197058">
              <w:rPr>
                <w:sz w:val="20"/>
                <w:szCs w:val="20"/>
                <w:lang w:eastAsia="ja-JP"/>
              </w:rPr>
              <w:t>Aldga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991" w14:textId="62D1956B" w:rsidR="00F01813" w:rsidRPr="00197058" w:rsidRDefault="00F4584C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197058">
              <w:rPr>
                <w:sz w:val="20"/>
                <w:szCs w:val="20"/>
                <w:lang w:eastAsia="ja-JP"/>
              </w:rPr>
              <w:t>Aldga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CB7A4" w14:textId="046ABC52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DD63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2FA1F9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51BBB" w:rsidRPr="003A5A98" w14:paraId="2BF584B9" w14:textId="77777777" w:rsidTr="00DD5FEA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F47B" w14:textId="46EA1963" w:rsidR="00F51BBB" w:rsidRPr="004F04F2" w:rsidRDefault="00F51BBB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lv</w:t>
            </w:r>
            <w:r w:rsidR="00DD5FEA">
              <w:rPr>
                <w:sz w:val="20"/>
                <w:szCs w:val="20"/>
                <w:lang w:eastAsia="ja-JP"/>
              </w:rPr>
              <w:t>ary Luthe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DFC26B" w14:textId="77777777" w:rsidR="00F51BBB" w:rsidRPr="00197058" w:rsidRDefault="00F51BBB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22B08" w14:textId="77777777" w:rsidR="00F51BBB" w:rsidRPr="004F04F2" w:rsidRDefault="00F51BBB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9B989" w14:textId="77777777" w:rsidR="00F51BBB" w:rsidRPr="004F04F2" w:rsidRDefault="00F51BBB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3F7843" w14:textId="77777777" w:rsidR="00F51BBB" w:rsidRPr="004F04F2" w:rsidRDefault="00F51BBB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1BEEC363" w14:textId="77777777" w:rsidTr="00DD5FEA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E52DA" w14:textId="6BEA7840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D8B0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D3F00" w14:textId="6C8C0ABD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6B99E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1BBB57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5F6619" w14:paraId="1D1131F3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749806" w14:textId="47E549BF" w:rsidR="00F01813" w:rsidRPr="005F6619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Unit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51F95" w14:textId="77777777" w:rsidR="00F01813" w:rsidRPr="005F6619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8EE81" w14:textId="1B6A4992" w:rsidR="00F01813" w:rsidRPr="005F6619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E299EA" w14:textId="5C99417F" w:rsidR="00F01813" w:rsidRPr="005F6619" w:rsidRDefault="00F01813" w:rsidP="00F01813">
            <w:pPr>
              <w:tabs>
                <w:tab w:val="left" w:pos="454"/>
              </w:tabs>
              <w:ind w:right="-35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3771AF" w14:textId="77777777" w:rsidR="00F01813" w:rsidRPr="005F6619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15A507AA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7DFB" w14:textId="424B117C" w:rsidR="00F01813" w:rsidRPr="004F04F2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52B08">
              <w:rPr>
                <w:sz w:val="20"/>
                <w:szCs w:val="20"/>
                <w:lang w:eastAsia="ja-JP"/>
              </w:rPr>
              <w:t>St Joseph’s – Murray 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6645B" w14:textId="64745890" w:rsidR="00F01813" w:rsidRPr="004F04F2" w:rsidRDefault="00494D2C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52B08">
              <w:rPr>
                <w:sz w:val="20"/>
                <w:szCs w:val="20"/>
                <w:lang w:eastAsia="ja-JP"/>
              </w:rPr>
              <w:t>St Joseph’s – Murray B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7DE86" w14:textId="4AF73B9A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09A70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199C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E144B" w:rsidRPr="003A5A98" w14:paraId="6C7CCFCA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B4B25" w14:textId="27A1872B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FE610" w14:textId="3720C2D2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3D4" w14:textId="3EFF8B21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AA290E">
              <w:rPr>
                <w:sz w:val="20"/>
                <w:szCs w:val="20"/>
                <w:lang w:eastAsia="ja-JP"/>
              </w:rPr>
              <w:t>Littlehampt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FF09B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E360F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E144B" w:rsidRPr="003A5A98" w14:paraId="540FA5A4" w14:textId="77777777" w:rsidTr="00925A4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8F199F" w14:textId="7ACB33EA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338A" w14:textId="13A80510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  <w:r w:rsidRPr="00AA290E">
              <w:rPr>
                <w:sz w:val="20"/>
                <w:szCs w:val="20"/>
                <w:lang w:eastAsia="ja-JP"/>
              </w:rPr>
              <w:t>Littlehampt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D928" w14:textId="545A9B2F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598B0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F8AE1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E144B" w:rsidRPr="003A5A98" w14:paraId="40C6DB85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B1D38" w14:textId="60939A28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DA1E5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CB6EC" w14:textId="2F1D7E28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263D0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BE181" w14:textId="0903711C" w:rsidR="003E144B" w:rsidRPr="004F04F2" w:rsidRDefault="003E144B" w:rsidP="003E144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3E144B" w:rsidRPr="004F69C2" w14:paraId="7B5D9359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6D7B0F" w14:textId="01A8E4A0" w:rsidR="003E144B" w:rsidRPr="004F69C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W</w:t>
            </w:r>
            <w:r>
              <w:rPr>
                <w:sz w:val="20"/>
                <w:szCs w:val="20"/>
                <w:lang w:eastAsia="ja-JP"/>
              </w:rPr>
              <w:t>illunga 1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825D9A" w14:textId="77777777" w:rsidR="003E144B" w:rsidRPr="004F69C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6D972" w14:textId="10AB44FD" w:rsidR="003E144B" w:rsidRPr="004F69C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D2F1" w14:textId="77777777" w:rsidR="003E144B" w:rsidRPr="004F69C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92A02" w14:textId="6417042E" w:rsidR="003E144B" w:rsidRPr="004F69C2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4F04F2">
              <w:rPr>
                <w:b/>
                <w:bCs/>
                <w:sz w:val="20"/>
                <w:szCs w:val="20"/>
                <w:lang w:eastAsia="ja-JP"/>
              </w:rPr>
              <w:t>2.</w:t>
            </w:r>
          </w:p>
        </w:tc>
      </w:tr>
      <w:tr w:rsidR="003E144B" w:rsidRPr="003A5A98" w14:paraId="3CC0B1B7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97C8F" w14:textId="224A42F5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mmaus Catholic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0B6AA" w14:textId="7F3AC6B6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W</w:t>
            </w:r>
            <w:r>
              <w:rPr>
                <w:sz w:val="20"/>
                <w:szCs w:val="20"/>
                <w:lang w:eastAsia="ja-JP"/>
              </w:rPr>
              <w:t>illung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9C3D4F" w14:textId="637E3B95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8E4DA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A06146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E144B" w:rsidRPr="003A5A98" w14:paraId="7C4DA403" w14:textId="77777777" w:rsidTr="004F69C2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F4F5C" w14:textId="57647D6E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336A0" w14:textId="228C8046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43332" w14:textId="3CB73EBD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ncount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CD68A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F29A6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E144B" w:rsidRPr="003A5A98" w14:paraId="183A9914" w14:textId="77777777" w:rsidTr="004015B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822338" w14:textId="452CD4AE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64127" w14:textId="5701F5E9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nco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DF975" w14:textId="320FF825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7B660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C558B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E144B" w:rsidRPr="003A5A98" w14:paraId="2D484D80" w14:textId="77777777" w:rsidTr="006D6C3D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DFFB2" w14:textId="77777777" w:rsidR="003E144B" w:rsidRPr="00E05204" w:rsidRDefault="003E144B" w:rsidP="003E144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E1BA8" w14:textId="77777777" w:rsidR="003E144B" w:rsidRPr="00E05204" w:rsidRDefault="003E144B" w:rsidP="003E144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709CF" w14:textId="583F1323" w:rsidR="003E144B" w:rsidRPr="00E05204" w:rsidRDefault="003E144B" w:rsidP="003E144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0223D" w14:textId="77777777" w:rsidR="003E144B" w:rsidRPr="00E05204" w:rsidRDefault="003E144B" w:rsidP="003E144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E6868" w14:textId="77777777" w:rsidR="003E144B" w:rsidRPr="00E05204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E144B" w:rsidRPr="003A5A98" w14:paraId="0639A002" w14:textId="77777777" w:rsidTr="00AF7209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ECB4B6" w14:textId="28E600CE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allett Cove Eas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AF8F00" w14:textId="051BDFFC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D9B2E" w14:textId="06ADA56A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7A9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F2349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E144B" w:rsidRPr="003A5A98" w14:paraId="02B9705A" w14:textId="77777777" w:rsidTr="00AF7209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D0AD" w14:textId="1B98C8F0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awthornd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AEAFD" w14:textId="0DAF3F3F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awthornde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D6512" w14:textId="6BA29DCB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ella Ma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3B6DC8" w14:textId="7E729573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EF7071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E144B" w:rsidRPr="003A5A98" w14:paraId="4B7FA4D8" w14:textId="77777777" w:rsidTr="00AF7209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C4FA5" w14:textId="77777777" w:rsidR="003E144B" w:rsidRPr="00E05204" w:rsidRDefault="003E144B" w:rsidP="003E144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7CD9" w14:textId="77777777" w:rsidR="003E144B" w:rsidRPr="00E05204" w:rsidRDefault="003E144B" w:rsidP="003E144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551" w14:textId="241E04F2" w:rsidR="003E144B" w:rsidRPr="00E05204" w:rsidRDefault="003E144B" w:rsidP="003E144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DDF3D" w14:textId="77777777" w:rsidR="003E144B" w:rsidRPr="00E05204" w:rsidRDefault="003E144B" w:rsidP="003E144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1A06B1" w14:textId="77777777" w:rsidR="003E144B" w:rsidRPr="00E05204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E144B" w:rsidRPr="003A5A98" w14:paraId="094DAEE1" w14:textId="77777777" w:rsidTr="006D6C3D">
        <w:trPr>
          <w:trHeight w:val="94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636904" w14:textId="3E1EAAD9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cAule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C51" w14:textId="1053F6E5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ella Ma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C0BAFB" w14:textId="476673CC" w:rsidR="003E144B" w:rsidRPr="004F04F2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D22B30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CCFC1E1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E144B" w:rsidRPr="003A5A98" w14:paraId="09B76AD3" w14:textId="77777777" w:rsidTr="006D6C3D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F1B4B" w14:textId="5692B8F0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ella Maris              </w:t>
            </w:r>
            <w:r w:rsidRPr="00D026E9">
              <w:rPr>
                <w:color w:val="FF0000"/>
                <w:sz w:val="20"/>
                <w:szCs w:val="20"/>
                <w:lang w:eastAsia="ja-JP"/>
              </w:rPr>
              <w:t>22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194F3" w14:textId="196C7588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6E078" w14:textId="26D13BD8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6BE155D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466C59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E144B" w:rsidRPr="003A5A98" w14:paraId="4936EF34" w14:textId="77777777" w:rsidTr="006D6C3D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01775" w14:textId="77777777" w:rsidR="003E144B" w:rsidRPr="00E05204" w:rsidRDefault="003E144B" w:rsidP="003E144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091DD" w14:textId="77777777" w:rsidR="003E144B" w:rsidRPr="00E05204" w:rsidRDefault="003E144B" w:rsidP="003E144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0BDA5" w14:textId="29AF81A1" w:rsidR="003E144B" w:rsidRPr="00E05204" w:rsidRDefault="003E144B" w:rsidP="003E144B">
            <w:pPr>
              <w:tabs>
                <w:tab w:val="left" w:pos="454"/>
              </w:tabs>
              <w:ind w:right="-35"/>
              <w:rPr>
                <w:b/>
                <w:bCs/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D82A1F" w14:textId="77777777" w:rsidR="003E144B" w:rsidRPr="00E05204" w:rsidRDefault="003E144B" w:rsidP="003E144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D4D687" w14:textId="77777777" w:rsidR="003E144B" w:rsidRPr="00E05204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E144B" w:rsidRPr="003A5A98" w14:paraId="1639A0EA" w14:textId="77777777" w:rsidTr="00FB349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4206AA7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835DA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6B3FA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D3581D" w14:textId="77777777" w:rsidR="003E144B" w:rsidRPr="004F04F2" w:rsidRDefault="003E144B" w:rsidP="003E144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E7FF4B" w14:textId="4C3AB78B" w:rsidR="003E144B" w:rsidRDefault="003E144B" w:rsidP="003E144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7 team competition</w:t>
            </w:r>
          </w:p>
        </w:tc>
      </w:tr>
    </w:tbl>
    <w:p w14:paraId="398FFA97" w14:textId="34D0ADD5" w:rsidR="004116FF" w:rsidRDefault="004116FF" w:rsidP="0080460D"/>
    <w:sectPr w:rsidR="004116FF" w:rsidSect="00E052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8865" w14:textId="77777777" w:rsidR="00EB7957" w:rsidRDefault="00EB7957" w:rsidP="0080460D">
      <w:r>
        <w:separator/>
      </w:r>
    </w:p>
    <w:p w14:paraId="3D3F5CF7" w14:textId="77777777" w:rsidR="00EB7957" w:rsidRDefault="00EB7957" w:rsidP="0080460D"/>
  </w:endnote>
  <w:endnote w:type="continuationSeparator" w:id="0">
    <w:p w14:paraId="61831CB2" w14:textId="77777777" w:rsidR="00EB7957" w:rsidRDefault="00EB7957" w:rsidP="0080460D">
      <w:r>
        <w:continuationSeparator/>
      </w:r>
    </w:p>
    <w:p w14:paraId="7DF0CDC6" w14:textId="77777777" w:rsidR="00EB7957" w:rsidRDefault="00EB7957" w:rsidP="0080460D"/>
  </w:endnote>
  <w:endnote w:type="continuationNotice" w:id="1">
    <w:p w14:paraId="6AF78182" w14:textId="77777777" w:rsidR="00EB7957" w:rsidRDefault="00EB79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E099" w14:textId="77777777" w:rsidR="00EB7957" w:rsidRDefault="00EB7957" w:rsidP="0080460D">
      <w:r>
        <w:separator/>
      </w:r>
    </w:p>
    <w:p w14:paraId="74463BA6" w14:textId="77777777" w:rsidR="00EB7957" w:rsidRDefault="00EB7957" w:rsidP="0080460D"/>
  </w:footnote>
  <w:footnote w:type="continuationSeparator" w:id="0">
    <w:p w14:paraId="3FDBEB26" w14:textId="77777777" w:rsidR="00EB7957" w:rsidRDefault="00EB7957" w:rsidP="0080460D">
      <w:r>
        <w:continuationSeparator/>
      </w:r>
    </w:p>
    <w:p w14:paraId="72D8F774" w14:textId="77777777" w:rsidR="00EB7957" w:rsidRDefault="00EB7957" w:rsidP="0080460D"/>
  </w:footnote>
  <w:footnote w:type="continuationNotice" w:id="1">
    <w:p w14:paraId="1A8454CE" w14:textId="77777777" w:rsidR="00EB7957" w:rsidRDefault="00EB79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626"/>
    <w:rsid w:val="00012B2A"/>
    <w:rsid w:val="00013122"/>
    <w:rsid w:val="000170CC"/>
    <w:rsid w:val="000233CA"/>
    <w:rsid w:val="00023E48"/>
    <w:rsid w:val="0002512D"/>
    <w:rsid w:val="00025A44"/>
    <w:rsid w:val="00027986"/>
    <w:rsid w:val="0003229C"/>
    <w:rsid w:val="00032BC2"/>
    <w:rsid w:val="00034918"/>
    <w:rsid w:val="00035779"/>
    <w:rsid w:val="00035A56"/>
    <w:rsid w:val="000376E3"/>
    <w:rsid w:val="000411A5"/>
    <w:rsid w:val="00041F37"/>
    <w:rsid w:val="00043080"/>
    <w:rsid w:val="00046009"/>
    <w:rsid w:val="00061867"/>
    <w:rsid w:val="00064F14"/>
    <w:rsid w:val="00071000"/>
    <w:rsid w:val="00076BC3"/>
    <w:rsid w:val="00090AE9"/>
    <w:rsid w:val="0009157B"/>
    <w:rsid w:val="000A120A"/>
    <w:rsid w:val="000A3B1D"/>
    <w:rsid w:val="000A6D14"/>
    <w:rsid w:val="000C13F2"/>
    <w:rsid w:val="000C31C3"/>
    <w:rsid w:val="000C7E89"/>
    <w:rsid w:val="000D21CB"/>
    <w:rsid w:val="000D31DC"/>
    <w:rsid w:val="000E3CD3"/>
    <w:rsid w:val="000F359B"/>
    <w:rsid w:val="000F3BB0"/>
    <w:rsid w:val="00104644"/>
    <w:rsid w:val="00106FB6"/>
    <w:rsid w:val="001110CF"/>
    <w:rsid w:val="001159E9"/>
    <w:rsid w:val="001216D1"/>
    <w:rsid w:val="00122382"/>
    <w:rsid w:val="00123FA1"/>
    <w:rsid w:val="001350CF"/>
    <w:rsid w:val="001411E9"/>
    <w:rsid w:val="00141C13"/>
    <w:rsid w:val="00142FD2"/>
    <w:rsid w:val="00146ED0"/>
    <w:rsid w:val="00147C65"/>
    <w:rsid w:val="00153498"/>
    <w:rsid w:val="00160924"/>
    <w:rsid w:val="00167D32"/>
    <w:rsid w:val="00170F0C"/>
    <w:rsid w:val="00171B8E"/>
    <w:rsid w:val="00171CBE"/>
    <w:rsid w:val="0017712E"/>
    <w:rsid w:val="00197058"/>
    <w:rsid w:val="001A139B"/>
    <w:rsid w:val="001A4017"/>
    <w:rsid w:val="001B1516"/>
    <w:rsid w:val="001D1D75"/>
    <w:rsid w:val="001D7BAF"/>
    <w:rsid w:val="001E5B70"/>
    <w:rsid w:val="001E5B9E"/>
    <w:rsid w:val="001F4A58"/>
    <w:rsid w:val="0020176A"/>
    <w:rsid w:val="00204CCC"/>
    <w:rsid w:val="00207E54"/>
    <w:rsid w:val="00210A95"/>
    <w:rsid w:val="00211F0B"/>
    <w:rsid w:val="00231639"/>
    <w:rsid w:val="00236B9E"/>
    <w:rsid w:val="00246728"/>
    <w:rsid w:val="0025068E"/>
    <w:rsid w:val="002549FC"/>
    <w:rsid w:val="00256E71"/>
    <w:rsid w:val="002609B2"/>
    <w:rsid w:val="00262352"/>
    <w:rsid w:val="0026651F"/>
    <w:rsid w:val="002702BE"/>
    <w:rsid w:val="00273380"/>
    <w:rsid w:val="00273E58"/>
    <w:rsid w:val="0027552A"/>
    <w:rsid w:val="00275557"/>
    <w:rsid w:val="00276F32"/>
    <w:rsid w:val="0027771E"/>
    <w:rsid w:val="00281992"/>
    <w:rsid w:val="002859C4"/>
    <w:rsid w:val="002932A5"/>
    <w:rsid w:val="002B7955"/>
    <w:rsid w:val="002C18A0"/>
    <w:rsid w:val="002C1B4B"/>
    <w:rsid w:val="002D2538"/>
    <w:rsid w:val="002D7B36"/>
    <w:rsid w:val="002E1AAF"/>
    <w:rsid w:val="002E346F"/>
    <w:rsid w:val="002F2736"/>
    <w:rsid w:val="0030108A"/>
    <w:rsid w:val="00302BFE"/>
    <w:rsid w:val="00320CE5"/>
    <w:rsid w:val="00321F09"/>
    <w:rsid w:val="00331F79"/>
    <w:rsid w:val="003342BE"/>
    <w:rsid w:val="00335019"/>
    <w:rsid w:val="003372AA"/>
    <w:rsid w:val="00343ECC"/>
    <w:rsid w:val="00347A3A"/>
    <w:rsid w:val="003531EC"/>
    <w:rsid w:val="00357D42"/>
    <w:rsid w:val="0036019F"/>
    <w:rsid w:val="00361C8F"/>
    <w:rsid w:val="00376678"/>
    <w:rsid w:val="00380AD2"/>
    <w:rsid w:val="00383846"/>
    <w:rsid w:val="003A39C7"/>
    <w:rsid w:val="003A4288"/>
    <w:rsid w:val="003A4AC8"/>
    <w:rsid w:val="003B17F4"/>
    <w:rsid w:val="003B5191"/>
    <w:rsid w:val="003C325E"/>
    <w:rsid w:val="003D09E1"/>
    <w:rsid w:val="003D575C"/>
    <w:rsid w:val="003E144B"/>
    <w:rsid w:val="003E18AD"/>
    <w:rsid w:val="003E27B4"/>
    <w:rsid w:val="003E7E57"/>
    <w:rsid w:val="004015B4"/>
    <w:rsid w:val="00405D26"/>
    <w:rsid w:val="004116FF"/>
    <w:rsid w:val="0041225E"/>
    <w:rsid w:val="0041479B"/>
    <w:rsid w:val="00415F13"/>
    <w:rsid w:val="004200D5"/>
    <w:rsid w:val="00440C27"/>
    <w:rsid w:val="00440C62"/>
    <w:rsid w:val="004664AE"/>
    <w:rsid w:val="004742BE"/>
    <w:rsid w:val="00476BBA"/>
    <w:rsid w:val="004832A3"/>
    <w:rsid w:val="0048371D"/>
    <w:rsid w:val="004845CB"/>
    <w:rsid w:val="00491AEC"/>
    <w:rsid w:val="00492A68"/>
    <w:rsid w:val="00493787"/>
    <w:rsid w:val="0049435F"/>
    <w:rsid w:val="004947DC"/>
    <w:rsid w:val="00494D2C"/>
    <w:rsid w:val="0049628D"/>
    <w:rsid w:val="00496D7F"/>
    <w:rsid w:val="004A0147"/>
    <w:rsid w:val="004A2887"/>
    <w:rsid w:val="004A2EFE"/>
    <w:rsid w:val="004B046F"/>
    <w:rsid w:val="004B0629"/>
    <w:rsid w:val="004B0836"/>
    <w:rsid w:val="004B5EB9"/>
    <w:rsid w:val="004B758B"/>
    <w:rsid w:val="004C347B"/>
    <w:rsid w:val="004C5C26"/>
    <w:rsid w:val="004C62B4"/>
    <w:rsid w:val="004C67FB"/>
    <w:rsid w:val="004D30B1"/>
    <w:rsid w:val="004D40D3"/>
    <w:rsid w:val="004E5740"/>
    <w:rsid w:val="004F04F2"/>
    <w:rsid w:val="004F0726"/>
    <w:rsid w:val="004F69C2"/>
    <w:rsid w:val="00503D31"/>
    <w:rsid w:val="00510039"/>
    <w:rsid w:val="005144AC"/>
    <w:rsid w:val="00516914"/>
    <w:rsid w:val="00521084"/>
    <w:rsid w:val="0053311D"/>
    <w:rsid w:val="00540C98"/>
    <w:rsid w:val="005431FC"/>
    <w:rsid w:val="00553B0F"/>
    <w:rsid w:val="00556758"/>
    <w:rsid w:val="005630DA"/>
    <w:rsid w:val="00564892"/>
    <w:rsid w:val="00565168"/>
    <w:rsid w:val="005660A7"/>
    <w:rsid w:val="0057067A"/>
    <w:rsid w:val="005710EC"/>
    <w:rsid w:val="005740C8"/>
    <w:rsid w:val="00575CC4"/>
    <w:rsid w:val="00585144"/>
    <w:rsid w:val="0058562B"/>
    <w:rsid w:val="00590DB9"/>
    <w:rsid w:val="00597C71"/>
    <w:rsid w:val="005A2751"/>
    <w:rsid w:val="005A542B"/>
    <w:rsid w:val="005B5047"/>
    <w:rsid w:val="005C255C"/>
    <w:rsid w:val="005E038C"/>
    <w:rsid w:val="005E03F1"/>
    <w:rsid w:val="005E06E3"/>
    <w:rsid w:val="005E4365"/>
    <w:rsid w:val="005E46D4"/>
    <w:rsid w:val="005F6619"/>
    <w:rsid w:val="00606649"/>
    <w:rsid w:val="00607BFB"/>
    <w:rsid w:val="00616141"/>
    <w:rsid w:val="00616154"/>
    <w:rsid w:val="0061621E"/>
    <w:rsid w:val="00621F4E"/>
    <w:rsid w:val="00634D54"/>
    <w:rsid w:val="0063589C"/>
    <w:rsid w:val="00636EB9"/>
    <w:rsid w:val="00637FD5"/>
    <w:rsid w:val="00641760"/>
    <w:rsid w:val="006419FE"/>
    <w:rsid w:val="00647D25"/>
    <w:rsid w:val="006706E8"/>
    <w:rsid w:val="006755C3"/>
    <w:rsid w:val="00681BC9"/>
    <w:rsid w:val="00684251"/>
    <w:rsid w:val="0068509F"/>
    <w:rsid w:val="00692AA5"/>
    <w:rsid w:val="0069356F"/>
    <w:rsid w:val="00697556"/>
    <w:rsid w:val="006A01DA"/>
    <w:rsid w:val="006A5C44"/>
    <w:rsid w:val="006B5516"/>
    <w:rsid w:val="006C0B3C"/>
    <w:rsid w:val="006C3F60"/>
    <w:rsid w:val="006C7E86"/>
    <w:rsid w:val="006D19E0"/>
    <w:rsid w:val="006D1CC3"/>
    <w:rsid w:val="006D5FC4"/>
    <w:rsid w:val="006D6C3D"/>
    <w:rsid w:val="006F00AC"/>
    <w:rsid w:val="006F16CA"/>
    <w:rsid w:val="006F7DF9"/>
    <w:rsid w:val="00705DB2"/>
    <w:rsid w:val="00710232"/>
    <w:rsid w:val="0071192E"/>
    <w:rsid w:val="007149EA"/>
    <w:rsid w:val="007210CC"/>
    <w:rsid w:val="00722605"/>
    <w:rsid w:val="00722FF8"/>
    <w:rsid w:val="0072344B"/>
    <w:rsid w:val="00724854"/>
    <w:rsid w:val="007276D8"/>
    <w:rsid w:val="00737B6C"/>
    <w:rsid w:val="007414A6"/>
    <w:rsid w:val="0075017A"/>
    <w:rsid w:val="007626C3"/>
    <w:rsid w:val="00766C94"/>
    <w:rsid w:val="0077180F"/>
    <w:rsid w:val="00776C6F"/>
    <w:rsid w:val="0078140A"/>
    <w:rsid w:val="00783C20"/>
    <w:rsid w:val="007A04A2"/>
    <w:rsid w:val="007B5D83"/>
    <w:rsid w:val="007B6098"/>
    <w:rsid w:val="007C1AF4"/>
    <w:rsid w:val="007C3161"/>
    <w:rsid w:val="007C5FA5"/>
    <w:rsid w:val="007D497D"/>
    <w:rsid w:val="007E42FE"/>
    <w:rsid w:val="007F0000"/>
    <w:rsid w:val="007F64A6"/>
    <w:rsid w:val="0080460D"/>
    <w:rsid w:val="00806777"/>
    <w:rsid w:val="00811421"/>
    <w:rsid w:val="00834727"/>
    <w:rsid w:val="0084298A"/>
    <w:rsid w:val="00850A0B"/>
    <w:rsid w:val="00852E20"/>
    <w:rsid w:val="00860A37"/>
    <w:rsid w:val="008650CB"/>
    <w:rsid w:val="00872E96"/>
    <w:rsid w:val="00873638"/>
    <w:rsid w:val="00882FA0"/>
    <w:rsid w:val="008913B6"/>
    <w:rsid w:val="00892D85"/>
    <w:rsid w:val="008A1742"/>
    <w:rsid w:val="008A37D2"/>
    <w:rsid w:val="008A72F9"/>
    <w:rsid w:val="008B0A42"/>
    <w:rsid w:val="008B3311"/>
    <w:rsid w:val="008D1EED"/>
    <w:rsid w:val="008D3BB0"/>
    <w:rsid w:val="008E172A"/>
    <w:rsid w:val="008E471C"/>
    <w:rsid w:val="008F1381"/>
    <w:rsid w:val="00923227"/>
    <w:rsid w:val="00925A47"/>
    <w:rsid w:val="00925FDC"/>
    <w:rsid w:val="00927FD0"/>
    <w:rsid w:val="00940F7E"/>
    <w:rsid w:val="009476E3"/>
    <w:rsid w:val="00952B08"/>
    <w:rsid w:val="009549DF"/>
    <w:rsid w:val="009662AA"/>
    <w:rsid w:val="00980B53"/>
    <w:rsid w:val="00987527"/>
    <w:rsid w:val="00992473"/>
    <w:rsid w:val="00992863"/>
    <w:rsid w:val="009B678A"/>
    <w:rsid w:val="009B7115"/>
    <w:rsid w:val="009C5CFE"/>
    <w:rsid w:val="009C6113"/>
    <w:rsid w:val="009C6B4E"/>
    <w:rsid w:val="009D0523"/>
    <w:rsid w:val="009D2B75"/>
    <w:rsid w:val="009D4194"/>
    <w:rsid w:val="009E171F"/>
    <w:rsid w:val="009F2274"/>
    <w:rsid w:val="00A0030A"/>
    <w:rsid w:val="00A05C1B"/>
    <w:rsid w:val="00A14975"/>
    <w:rsid w:val="00A27328"/>
    <w:rsid w:val="00A305A8"/>
    <w:rsid w:val="00A41B1C"/>
    <w:rsid w:val="00A54F2E"/>
    <w:rsid w:val="00A56534"/>
    <w:rsid w:val="00A7454B"/>
    <w:rsid w:val="00A7711B"/>
    <w:rsid w:val="00A83EFE"/>
    <w:rsid w:val="00A90FC4"/>
    <w:rsid w:val="00A9345A"/>
    <w:rsid w:val="00A96D55"/>
    <w:rsid w:val="00AA04D4"/>
    <w:rsid w:val="00AA290E"/>
    <w:rsid w:val="00AA5F29"/>
    <w:rsid w:val="00AB0678"/>
    <w:rsid w:val="00AB7F73"/>
    <w:rsid w:val="00AC1F90"/>
    <w:rsid w:val="00AC2791"/>
    <w:rsid w:val="00AD1ED6"/>
    <w:rsid w:val="00AF1207"/>
    <w:rsid w:val="00AF3AF3"/>
    <w:rsid w:val="00AF7209"/>
    <w:rsid w:val="00AF7577"/>
    <w:rsid w:val="00B027D9"/>
    <w:rsid w:val="00B110B8"/>
    <w:rsid w:val="00B11B4F"/>
    <w:rsid w:val="00B13F9A"/>
    <w:rsid w:val="00B15F7A"/>
    <w:rsid w:val="00B22DA1"/>
    <w:rsid w:val="00B2363A"/>
    <w:rsid w:val="00B33419"/>
    <w:rsid w:val="00B351F9"/>
    <w:rsid w:val="00B547FB"/>
    <w:rsid w:val="00B63EC4"/>
    <w:rsid w:val="00B7513D"/>
    <w:rsid w:val="00B76049"/>
    <w:rsid w:val="00B7745D"/>
    <w:rsid w:val="00B8426A"/>
    <w:rsid w:val="00B85882"/>
    <w:rsid w:val="00BB3B72"/>
    <w:rsid w:val="00BD36DE"/>
    <w:rsid w:val="00BE4919"/>
    <w:rsid w:val="00BE6DBD"/>
    <w:rsid w:val="00BF050E"/>
    <w:rsid w:val="00C02555"/>
    <w:rsid w:val="00C027AA"/>
    <w:rsid w:val="00C0497D"/>
    <w:rsid w:val="00C05000"/>
    <w:rsid w:val="00C10D11"/>
    <w:rsid w:val="00C160A7"/>
    <w:rsid w:val="00C3363B"/>
    <w:rsid w:val="00C363C6"/>
    <w:rsid w:val="00C36818"/>
    <w:rsid w:val="00C50249"/>
    <w:rsid w:val="00C64777"/>
    <w:rsid w:val="00C728BC"/>
    <w:rsid w:val="00C72B30"/>
    <w:rsid w:val="00C745EE"/>
    <w:rsid w:val="00C75546"/>
    <w:rsid w:val="00C77BB4"/>
    <w:rsid w:val="00C845C9"/>
    <w:rsid w:val="00C9026F"/>
    <w:rsid w:val="00C96C99"/>
    <w:rsid w:val="00CA2E7C"/>
    <w:rsid w:val="00CA32E1"/>
    <w:rsid w:val="00CA33EC"/>
    <w:rsid w:val="00CA5F2B"/>
    <w:rsid w:val="00CA7526"/>
    <w:rsid w:val="00CB0E1E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2323"/>
    <w:rsid w:val="00D026E9"/>
    <w:rsid w:val="00D03D3A"/>
    <w:rsid w:val="00D06522"/>
    <w:rsid w:val="00D07A44"/>
    <w:rsid w:val="00D12522"/>
    <w:rsid w:val="00D13DE8"/>
    <w:rsid w:val="00D30519"/>
    <w:rsid w:val="00D3090A"/>
    <w:rsid w:val="00D41D3B"/>
    <w:rsid w:val="00D4700B"/>
    <w:rsid w:val="00D513CD"/>
    <w:rsid w:val="00D51A19"/>
    <w:rsid w:val="00D51D68"/>
    <w:rsid w:val="00D562C9"/>
    <w:rsid w:val="00D6045C"/>
    <w:rsid w:val="00D62ECB"/>
    <w:rsid w:val="00D813CA"/>
    <w:rsid w:val="00D83F91"/>
    <w:rsid w:val="00D86F56"/>
    <w:rsid w:val="00D90AE9"/>
    <w:rsid w:val="00D91916"/>
    <w:rsid w:val="00DA48B8"/>
    <w:rsid w:val="00DA5CEF"/>
    <w:rsid w:val="00DA5FFB"/>
    <w:rsid w:val="00DB04E5"/>
    <w:rsid w:val="00DB3F4A"/>
    <w:rsid w:val="00DB75EC"/>
    <w:rsid w:val="00DD5FEA"/>
    <w:rsid w:val="00DD7DB5"/>
    <w:rsid w:val="00DE130D"/>
    <w:rsid w:val="00DF0A16"/>
    <w:rsid w:val="00DF32F9"/>
    <w:rsid w:val="00DF6D05"/>
    <w:rsid w:val="00E01FAA"/>
    <w:rsid w:val="00E04DB6"/>
    <w:rsid w:val="00E05204"/>
    <w:rsid w:val="00E1056C"/>
    <w:rsid w:val="00E1203E"/>
    <w:rsid w:val="00E12DF8"/>
    <w:rsid w:val="00E12F4F"/>
    <w:rsid w:val="00E15955"/>
    <w:rsid w:val="00E23772"/>
    <w:rsid w:val="00E37236"/>
    <w:rsid w:val="00E434CC"/>
    <w:rsid w:val="00E50C9B"/>
    <w:rsid w:val="00E52245"/>
    <w:rsid w:val="00E54A80"/>
    <w:rsid w:val="00E623F8"/>
    <w:rsid w:val="00E649C2"/>
    <w:rsid w:val="00E65EE8"/>
    <w:rsid w:val="00E6680D"/>
    <w:rsid w:val="00E72FCF"/>
    <w:rsid w:val="00E75DD3"/>
    <w:rsid w:val="00EA0123"/>
    <w:rsid w:val="00EA1657"/>
    <w:rsid w:val="00EA3FFA"/>
    <w:rsid w:val="00EB15AA"/>
    <w:rsid w:val="00EB7957"/>
    <w:rsid w:val="00EC5C5B"/>
    <w:rsid w:val="00ED112A"/>
    <w:rsid w:val="00ED1443"/>
    <w:rsid w:val="00ED1E42"/>
    <w:rsid w:val="00EE391C"/>
    <w:rsid w:val="00EE45ED"/>
    <w:rsid w:val="00EF6EA9"/>
    <w:rsid w:val="00EF7684"/>
    <w:rsid w:val="00F01813"/>
    <w:rsid w:val="00F01BB0"/>
    <w:rsid w:val="00F13206"/>
    <w:rsid w:val="00F14506"/>
    <w:rsid w:val="00F14F4D"/>
    <w:rsid w:val="00F16F03"/>
    <w:rsid w:val="00F17147"/>
    <w:rsid w:val="00F22411"/>
    <w:rsid w:val="00F2268D"/>
    <w:rsid w:val="00F37D34"/>
    <w:rsid w:val="00F4584C"/>
    <w:rsid w:val="00F5018A"/>
    <w:rsid w:val="00F51BBB"/>
    <w:rsid w:val="00F54BC5"/>
    <w:rsid w:val="00F6033D"/>
    <w:rsid w:val="00F61319"/>
    <w:rsid w:val="00F6307F"/>
    <w:rsid w:val="00F64C52"/>
    <w:rsid w:val="00F67DFD"/>
    <w:rsid w:val="00F67F5C"/>
    <w:rsid w:val="00F8445C"/>
    <w:rsid w:val="00F85D9C"/>
    <w:rsid w:val="00F8795B"/>
    <w:rsid w:val="00F87A9E"/>
    <w:rsid w:val="00F941FC"/>
    <w:rsid w:val="00F96E10"/>
    <w:rsid w:val="00FA0363"/>
    <w:rsid w:val="00FA0969"/>
    <w:rsid w:val="00FA29FD"/>
    <w:rsid w:val="00FA714B"/>
    <w:rsid w:val="00FB00A1"/>
    <w:rsid w:val="00FB23E5"/>
    <w:rsid w:val="00FB3495"/>
    <w:rsid w:val="00FB41C5"/>
    <w:rsid w:val="00FD53F8"/>
    <w:rsid w:val="00FE2479"/>
    <w:rsid w:val="00FE555A"/>
    <w:rsid w:val="00FF1490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C4694711-4881-4942-A757-63795B9D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83</cp:revision>
  <dcterms:created xsi:type="dcterms:W3CDTF">2024-02-15T23:55:00Z</dcterms:created>
  <dcterms:modified xsi:type="dcterms:W3CDTF">2024-05-0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